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E07FEF" w:rsidRPr="00E07FEF">
        <w:fldChar w:fldCharType="begin"/>
      </w:r>
      <w:r w:rsidR="001E3D4A">
        <w:instrText xml:space="preserve"> HYPERLINK "https://github.com/json-iterator/java" </w:instrText>
      </w:r>
      <w:r w:rsidR="00E07FEF" w:rsidRPr="00E07FEF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E07FEF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E07FEF" w:rsidP="000E0931">
      <w:pPr>
        <w:rPr>
          <w:rFonts w:ascii="David" w:hAnsi="David" w:cs="David"/>
          <w:sz w:val="32"/>
          <w:szCs w:val="32"/>
          <w:rtl/>
        </w:rPr>
      </w:pPr>
      <w:r w:rsidRPr="00E07FEF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8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9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10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E07FEF" w:rsidP="00927308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1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E07FEF" w:rsidP="0016774F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2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E07FEF" w:rsidP="0038428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3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4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9C29F6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6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E07FEF" w:rsidP="009C0264">
      <w:pPr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7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9C29F6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8" o:title="1"/>
          </v:shape>
        </w:pict>
      </w:r>
    </w:p>
    <w:p w:rsidR="00FD2012" w:rsidRDefault="00E07FEF" w:rsidP="00C96647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9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9C29F6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20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E07FEF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21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E07FEF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2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3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E07FEF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4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5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E07FEF"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6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E07FEF"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7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8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E07F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9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30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E07FEF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1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E07FEF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2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E07FEF" w:rsidP="005F34C2">
      <w:pPr>
        <w:rPr>
          <w:rFonts w:ascii="Arial" w:hAnsi="Arial" w:cs="Arial"/>
          <w:b/>
          <w:bCs/>
          <w:sz w:val="28"/>
          <w:szCs w:val="28"/>
          <w:rtl/>
        </w:rPr>
      </w:pPr>
      <w:r w:rsidRPr="00E07FEF"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3" o:title="A1" croptop="3485f"/>
            <w10:wrap type="square"/>
          </v:shape>
        </w:pict>
      </w:r>
      <w:r w:rsidRPr="00E07FEF"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4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E07FEF" w:rsidP="00C26681">
      <w:pPr>
        <w:rPr>
          <w:rFonts w:ascii="Arial" w:hAnsi="Arial" w:cs="Arial"/>
          <w:sz w:val="28"/>
          <w:szCs w:val="28"/>
          <w:rtl/>
        </w:rPr>
      </w:pPr>
      <w:r w:rsidRPr="00E07FEF"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5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proofErr w:type="spellStart"/>
      <w:r w:rsidR="00E61FBA">
        <w:rPr>
          <w:rFonts w:ascii="Arial" w:hAnsi="Arial" w:cs="Arial"/>
          <w:sz w:val="28"/>
          <w:szCs w:val="28"/>
        </w:rPr>
        <w:t>Iterator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5,6,7,9,10,11,12,13,14,15,16,17,19,20,2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∪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=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w:bookmarkEnd w:id="0"/>
          <m:r>
            <w:rPr>
              <w:rFonts w:ascii="Cambria Math" w:hAnsi="Cambria Math" w:cs="Arial"/>
              <w:sz w:val="28"/>
              <w:szCs w:val="28"/>
            </w:rPr>
            <m:t>after=M-Reachable\Reaching-M={22,23}</m:t>
          </m:r>
        </m:oMath>
      </m:oMathPara>
    </w:p>
    <w:p w:rsidR="00C26681" w:rsidRDefault="00C26681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9C29F6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תבונן בקטע קוד המתקבל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שלושת החלקים </w:t>
      </w:r>
      <w:r>
        <w:rPr>
          <w:rFonts w:ascii="Arial" w:hAnsi="Arial" w:cs="Arial"/>
          <w:sz w:val="28"/>
          <w:szCs w:val="28"/>
        </w:rPr>
        <w:t>before, marked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noProof/>
        </w:rPr>
        <w:pict>
          <v:shape id="_x0000_s1121" type="#_x0000_t75" style="position:absolute;left:0;text-align:left;margin-left:1.05pt;margin-top:57.65pt;width:414.75pt;height:396pt;z-index:251747328;mso-position-horizontal-relative:text;mso-position-vertical-relative:text">
            <v:imagedata r:id="rId38" o:title="newA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2" type="#_x0000_t75" style="position:absolute;left:0;text-align:left;margin-left:23.15pt;margin-top:405.5pt;width:238.6pt;height:111.95pt;z-index:251749376">
            <v:imagedata r:id="rId39" o:title="newB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0B166B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כעת, מכיוון שהקוד מחולק ל3 חלקים נפרדים, היינו צריכים להוסיף תנאי בחלק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שבודק אם בוצעה השמה לערך של </w:t>
      </w:r>
      <w:proofErr w:type="spellStart"/>
      <w:r>
        <w:rPr>
          <w:rFonts w:ascii="Arial" w:hAnsi="Arial" w:cs="Arial"/>
          <w:sz w:val="28"/>
          <w:szCs w:val="28"/>
        </w:rPr>
        <w:t>retVal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משום שבקוד המקורי ברגע שבוצעה לו השמה הערך מוחזר מידית. לכן רק אם לא בוצעה לו השמ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נרצה לעדכן אותו בהתאם. נראה שללא התנאי הנ"ל אחד הטסטים נכשל, כלומר הוא הכרחי לשימור נכונות התכנית:</w: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28306F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lastRenderedPageBreak/>
        <w:pict>
          <v:shape id="_x0000_s1123" type="#_x0000_t75" style="position:absolute;left:0;text-align:left;margin-left:50.15pt;margin-top:-46.65pt;width:291.85pt;height:223pt;z-index:251751424">
            <v:imagedata r:id="rId40" o:title="fails"/>
            <w10:wrap type="square"/>
          </v:shape>
        </w:pict>
      </w: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28306F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חלק ה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, אולם אנו מקבלים מ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ת ההודעה הבאה:</w:t>
      </w: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4" type="#_x0000_t75" style="position:absolute;left:0;text-align:left;margin-left:57.75pt;margin-top:10.15pt;width:304.5pt;height:131.25pt;z-index:251753472">
            <v:imagedata r:id="rId41" o:title="intelliJ"/>
            <w10:wrap type="square"/>
          </v:shape>
        </w:pict>
      </w:r>
    </w:p>
    <w:p w:rsidR="0028306F" w:rsidRDefault="0028306F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מדוע? נשים לב שבקטע קוד זה מבצעים השמה לשני משתנים, לכן כדי ששניהם יוחזרו מוצע לנו לאחסן אותם באובייקט. נלחץ </w:t>
      </w:r>
      <w:r>
        <w:rPr>
          <w:rFonts w:ascii="Arial" w:hAnsi="Arial" w:cs="Arial" w:hint="cs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, ונתבונן בתוצאה הבאה:</w:t>
      </w: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5" type="#_x0000_t75" style="position:absolute;left:0;text-align:left;margin-left:24.65pt;margin-top:9.85pt;width:366.1pt;height:165.2pt;z-index:251755520">
            <v:imagedata r:id="rId42" o:title="res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ובמחלקה שנוצרה עבור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הנ"ל:</w:t>
      </w:r>
      <w:r>
        <w:rPr>
          <w:rFonts w:ascii="Arial" w:hAnsi="Arial" w:cs="Arial" w:hint="cs"/>
          <w:sz w:val="28"/>
          <w:szCs w:val="28"/>
        </w:rPr>
        <w:pict>
          <v:shape id="_x0000_i1030" type="#_x0000_t75" style="width:415.5pt;height:376.5pt">
            <v:imagedata r:id="rId43" o:title="FIRST_REST"/>
          </v:shape>
        </w:pict>
      </w:r>
    </w:p>
    <w:p w:rsidR="00582E86" w:rsidRP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6" type="#_x0000_t75" style="position:absolute;left:0;text-align:left;margin-left:-26.7pt;margin-top:8.25pt;width:352.2pt;height:216.55pt;z-index:251757568">
            <v:imagedata r:id="rId44" o:title="SEC_REST"/>
            <w10:wrap type="square"/>
          </v:shape>
        </w:pict>
      </w: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עת נרצה להיפטר מה</w:t>
      </w:r>
      <w:r>
        <w:rPr>
          <w:rFonts w:ascii="Arial" w:hAnsi="Arial" w:cs="Arial"/>
          <w:sz w:val="28"/>
          <w:szCs w:val="28"/>
        </w:rPr>
        <w:t>label</w:t>
      </w:r>
      <w:r>
        <w:rPr>
          <w:rFonts w:ascii="Arial" w:hAnsi="Arial" w:cs="Arial" w:hint="cs"/>
          <w:sz w:val="28"/>
          <w:szCs w:val="28"/>
          <w:rtl/>
        </w:rPr>
        <w:t>ים וה</w:t>
      </w:r>
      <w:r>
        <w:rPr>
          <w:rFonts w:ascii="Arial" w:hAnsi="Arial" w:cs="Arial"/>
          <w:sz w:val="28"/>
          <w:szCs w:val="28"/>
        </w:rPr>
        <w:t>break</w:t>
      </w:r>
      <w:r>
        <w:rPr>
          <w:rFonts w:ascii="Arial" w:hAnsi="Arial" w:cs="Arial" w:hint="cs"/>
          <w:sz w:val="28"/>
          <w:szCs w:val="28"/>
          <w:rtl/>
        </w:rPr>
        <w:t>ים, ולעבור לפורמט המקורי:</w:t>
      </w: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pict>
          <v:shape id="_x0000_i1031" type="#_x0000_t75" style="width:414.75pt;height:339pt">
            <v:imagedata r:id="rId45" o:title="Capture2"/>
          </v:shape>
        </w:pict>
      </w:r>
    </w:p>
    <w:p w:rsidR="00582E86" w:rsidRDefault="00C0466D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7" type="#_x0000_t75" style="position:absolute;left:0;text-align:left;margin-left:-29.7pt;margin-top:31.4pt;width:465.9pt;height:253.6pt;z-index:251759616">
            <v:imagedata r:id="rId46" o:title="Capture_after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C0466D" w:rsidRDefault="000462C8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lastRenderedPageBreak/>
        <w:pict>
          <v:shape id="_x0000_s1128" type="#_x0000_t75" style="position:absolute;left:0;text-align:left;margin-left:9.65pt;margin-top:35.4pt;width:372pt;height:84pt;z-index:251761664">
            <v:imagedata r:id="rId47" o:title="after_last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>נוריד את ה</w:t>
      </w:r>
      <w:r w:rsidR="00C0466D">
        <w:rPr>
          <w:rFonts w:ascii="Arial" w:hAnsi="Arial" w:cs="Arial"/>
          <w:sz w:val="28"/>
          <w:szCs w:val="28"/>
        </w:rPr>
        <w:t>label</w:t>
      </w:r>
      <w:r w:rsidR="00C0466D">
        <w:rPr>
          <w:rFonts w:ascii="Arial" w:hAnsi="Arial" w:cs="Arial" w:hint="cs"/>
          <w:sz w:val="28"/>
          <w:szCs w:val="28"/>
          <w:rtl/>
        </w:rPr>
        <w:t xml:space="preserve"> וה</w:t>
      </w:r>
      <w:r w:rsidR="00C0466D">
        <w:rPr>
          <w:rFonts w:ascii="Arial" w:hAnsi="Arial" w:cs="Arial"/>
          <w:sz w:val="28"/>
          <w:szCs w:val="28"/>
        </w:rPr>
        <w:t>break</w:t>
      </w:r>
      <w:r w:rsidR="00C0466D">
        <w:rPr>
          <w:rFonts w:ascii="Arial" w:hAnsi="Arial" w:cs="Arial" w:hint="cs"/>
          <w:sz w:val="28"/>
          <w:szCs w:val="28"/>
          <w:rtl/>
        </w:rPr>
        <w:t xml:space="preserve"> כמקודם:</w:t>
      </w: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 w:hint="cs"/>
          <w:sz w:val="28"/>
          <w:szCs w:val="28"/>
          <w:rtl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582E86" w:rsidRDefault="000462C8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29" type="#_x0000_t75" style="position:absolute;left:0;text-align:left;margin-left:-46.2pt;margin-top:44.3pt;width:537.45pt;height:117.6pt;z-index:251763712">
            <v:imagedata r:id="rId48" o:title="final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>והתוצאה הסופית כדלהלן:</w:t>
      </w:r>
    </w:p>
    <w:p w:rsidR="000462C8" w:rsidRDefault="000462C8" w:rsidP="00BF3495">
      <w:pPr>
        <w:rPr>
          <w:rFonts w:ascii="Arial" w:hAnsi="Arial" w:cs="Arial" w:hint="cs"/>
          <w:sz w:val="28"/>
          <w:szCs w:val="28"/>
          <w:rtl/>
        </w:rPr>
      </w:pPr>
    </w:p>
    <w:p w:rsidR="000462C8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ריץ את כלל הטסטים כדי לוודא שהם עוברים:</w:t>
      </w:r>
    </w:p>
    <w:p w:rsidR="00582E86" w:rsidRDefault="009E19C6" w:rsidP="009E19C6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30" type="#_x0000_t75" style="position:absolute;left:0;text-align:left;margin-left:9.65pt;margin-top:13.75pt;width:381.45pt;height:181.4pt;z-index:251765760">
            <v:imagedata r:id="rId49" o:title="alltests"/>
            <w10:wrap type="square"/>
          </v:shape>
        </w:pict>
      </w: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. </w:t>
      </w:r>
      <w:r w:rsidRPr="009E19C6">
        <w:rPr>
          <w:rFonts w:ascii="Arial" w:hAnsi="Arial" w:cs="Arial"/>
          <w:sz w:val="28"/>
          <w:szCs w:val="28"/>
        </w:rPr>
        <w:sym w:font="Wingdings" w:char="F04A"/>
      </w: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עת, ניזכר מלכתחילה מדוע בחרנו בקודקודים הבאים כ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ותה ראינו בתחילת הדוגמה, קיים שכפול מסוג 1 אותו ראינו בתחילת דוגמה זו. נוכל כעת להשתמש בפונקציות להם עשינ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על מנת לחסוך קוד (נשנה את הרשאות המחלקה </w:t>
      </w:r>
      <w:proofErr w:type="spellStart"/>
      <w:r>
        <w:rPr>
          <w:rFonts w:ascii="Arial" w:hAnsi="Arial" w:cs="Arial"/>
          <w:sz w:val="28"/>
          <w:szCs w:val="28"/>
        </w:rPr>
        <w:t>CalculateValueByCach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לציבורי, כמו כן את הפונקציה </w:t>
      </w:r>
      <w:proofErr w:type="spellStart"/>
      <w:r>
        <w:rPr>
          <w:rFonts w:ascii="Arial" w:hAnsi="Arial" w:cs="Arial"/>
          <w:sz w:val="28"/>
          <w:szCs w:val="28"/>
        </w:rPr>
        <w:t>getAny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לציבורית וסטטית).</w:t>
      </w: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 הקוד המקורי הבא 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3C5427" w:rsidRDefault="007825EB" w:rsidP="003C5427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32" type="#_x0000_t75" style="position:absolute;left:0;text-align:left;margin-left:5.9pt;margin-top:18.4pt;width:355.6pt;height:287.75pt;z-index:251767808">
            <v:imagedata r:id="rId50" o:title="cyclone"/>
            <w10:wrap type="square"/>
          </v:shape>
        </w:pict>
      </w: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</w:p>
    <w:p w:rsid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</w:p>
    <w:p w:rsidR="003C5427" w:rsidRPr="003C5427" w:rsidRDefault="003C5427" w:rsidP="003C5427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2644C1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33" type="#_x0000_t75" style="position:absolute;left:0;text-align:left;margin-left:-73.95pt;margin-top:38.65pt;width:552.4pt;height:89.9pt;z-index:251769856">
            <v:imagedata r:id="rId51" o:title="Capture2"/>
            <w10:wrap type="square"/>
          </v:shape>
        </w:pict>
      </w:r>
      <w:r w:rsidR="007825EB">
        <w:rPr>
          <w:rFonts w:ascii="Arial" w:hAnsi="Arial" w:cs="Arial" w:hint="cs"/>
          <w:sz w:val="28"/>
          <w:szCs w:val="28"/>
          <w:rtl/>
        </w:rPr>
        <w:t>ניתן ל</w:t>
      </w:r>
      <w:r w:rsidR="007825EB">
        <w:rPr>
          <w:rFonts w:ascii="Arial" w:hAnsi="Arial" w:cs="Arial"/>
          <w:sz w:val="28"/>
          <w:szCs w:val="28"/>
        </w:rPr>
        <w:t>refactoring</w:t>
      </w:r>
      <w:r w:rsidR="007825EB">
        <w:rPr>
          <w:rFonts w:ascii="Arial" w:hAnsi="Arial" w:cs="Arial" w:hint="cs"/>
          <w:sz w:val="28"/>
          <w:szCs w:val="28"/>
          <w:rtl/>
        </w:rPr>
        <w:t xml:space="preserve"> ומניעת קוד משוכפל, ע"י שימוש בפונקציות אותן כתבנו:</w:t>
      </w: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2644C1" w:rsidRDefault="002644C1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שים לב שהשוני כאן הוא שהעברנו במקום </w:t>
      </w:r>
      <w:r>
        <w:rPr>
          <w:rFonts w:ascii="Arial" w:hAnsi="Arial" w:cs="Arial"/>
          <w:sz w:val="28"/>
          <w:szCs w:val="28"/>
        </w:rPr>
        <w:t>child</w:t>
      </w:r>
      <w:r>
        <w:rPr>
          <w:rFonts w:ascii="Arial" w:hAnsi="Arial" w:cs="Arial" w:hint="cs"/>
          <w:sz w:val="28"/>
          <w:szCs w:val="28"/>
          <w:rtl/>
        </w:rPr>
        <w:t xml:space="preserve"> א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element</w:t>
      </w:r>
      <w:r>
        <w:rPr>
          <w:rFonts w:ascii="Arial" w:hAnsi="Arial" w:cs="Arial" w:hint="cs"/>
          <w:sz w:val="28"/>
          <w:szCs w:val="28"/>
          <w:rtl/>
        </w:rPr>
        <w:t>, ושאר הפונקציונליות זהה לחלוטין.</w:t>
      </w:r>
    </w:p>
    <w:p w:rsidR="00AD1881" w:rsidRDefault="002644C1" w:rsidP="00AD18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לומר, חסכנו קוד גם במחלקה אחרת בעזרת הריפקטורינג הנ"ל. כעת הקוד קל יותר לתחזוקה, ומובן יותר.</w:t>
      </w:r>
      <w:r w:rsidR="00AD1881">
        <w:rPr>
          <w:rFonts w:ascii="Arial" w:hAnsi="Arial" w:cs="Arial"/>
          <w:sz w:val="28"/>
          <w:szCs w:val="28"/>
        </w:rPr>
        <w:t xml:space="preserve"> </w:t>
      </w:r>
      <w:r w:rsidR="00AD1881">
        <w:rPr>
          <w:rFonts w:ascii="Arial" w:hAnsi="Arial" w:cs="Arial" w:hint="cs"/>
          <w:sz w:val="28"/>
          <w:szCs w:val="28"/>
          <w:rtl/>
        </w:rPr>
        <w:t xml:space="preserve"> </w:t>
      </w:r>
      <w:r w:rsidR="00AD1881" w:rsidRPr="00AD1881">
        <w:rPr>
          <w:rFonts w:ascii="Arial" w:hAnsi="Arial" w:cs="Arial"/>
          <w:sz w:val="28"/>
          <w:szCs w:val="28"/>
        </w:rPr>
        <w:sym w:font="Wingdings" w:char="F04A"/>
      </w: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לא נשכח לוודא נכונות ע"י הרצת כלל הטסטים:</w:t>
      </w: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34" type="#_x0000_t75" style="position:absolute;left:0;text-align:left;margin-left:-20.7pt;margin-top:.25pt;width:414.75pt;height:187.5pt;z-index:251771904">
            <v:imagedata r:id="rId52" o:title="Capture2"/>
            <w10:wrap type="square"/>
          </v:shape>
        </w:pict>
      </w:r>
    </w:p>
    <w:p w:rsidR="00AD1881" w:rsidRDefault="00AD1881" w:rsidP="00AD18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ובזאת נסיים את דוגמה זו.</w:t>
      </w: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</w:p>
    <w:p w:rsidR="00582E86" w:rsidRPr="00494348" w:rsidRDefault="00582E86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דגדש</w:t>
      </w:r>
    </w:p>
    <w:sectPr w:rsidR="00582E86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17" w:rsidRDefault="002D7A17" w:rsidP="00582E86">
      <w:pPr>
        <w:spacing w:after="0" w:line="240" w:lineRule="auto"/>
      </w:pPr>
      <w:r>
        <w:separator/>
      </w:r>
    </w:p>
  </w:endnote>
  <w:endnote w:type="continuationSeparator" w:id="0">
    <w:p w:rsidR="002D7A17" w:rsidRDefault="002D7A17" w:rsidP="005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17" w:rsidRDefault="002D7A17" w:rsidP="00582E86">
      <w:pPr>
        <w:spacing w:after="0" w:line="240" w:lineRule="auto"/>
      </w:pPr>
      <w:r>
        <w:separator/>
      </w:r>
    </w:p>
  </w:footnote>
  <w:footnote w:type="continuationSeparator" w:id="0">
    <w:p w:rsidR="002D7A17" w:rsidRDefault="002D7A17" w:rsidP="005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2C8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6B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4C1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306F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17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3CC1"/>
    <w:rsid w:val="003C5427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2E8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67D97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25EB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03BE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9F6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9C6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1881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66D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07FEF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4789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E86"/>
  </w:style>
  <w:style w:type="paragraph" w:styleId="Footer">
    <w:name w:val="footer"/>
    <w:basedOn w:val="Normal"/>
    <w:link w:val="Foot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BCC4-011C-4A80-AA49-DF3D7DD7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6</Pages>
  <Words>1897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37</cp:revision>
  <cp:lastPrinted>2017-07-25T16:37:00Z</cp:lastPrinted>
  <dcterms:created xsi:type="dcterms:W3CDTF">2017-04-18T22:50:00Z</dcterms:created>
  <dcterms:modified xsi:type="dcterms:W3CDTF">2017-08-03T15:46:00Z</dcterms:modified>
</cp:coreProperties>
</file>